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6D6" w:rsidRPr="001274A6" w:rsidRDefault="001274A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274A6">
        <w:rPr>
          <w:rFonts w:ascii="Arial" w:hAnsi="Arial" w:cs="Arial"/>
          <w:b/>
          <w:sz w:val="28"/>
          <w:szCs w:val="28"/>
        </w:rPr>
        <w:t>CAPAEPE – Formation initiale en 1 an post-diplôme</w:t>
      </w:r>
    </w:p>
    <w:p w:rsidR="007041D9" w:rsidRDefault="007041D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7041D9" w:rsidTr="007041D9">
        <w:tc>
          <w:tcPr>
            <w:tcW w:w="5179" w:type="dxa"/>
            <w:shd w:val="clear" w:color="auto" w:fill="92CDDC" w:themeFill="accent5" w:themeFillTint="99"/>
          </w:tcPr>
          <w:p w:rsid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nt PFMP</w:t>
            </w: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9" w:type="dxa"/>
            <w:shd w:val="clear" w:color="auto" w:fill="92CDDC" w:themeFill="accent5" w:themeFillTint="99"/>
          </w:tcPr>
          <w:p w:rsid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s PFMP</w:t>
            </w:r>
          </w:p>
        </w:tc>
        <w:tc>
          <w:tcPr>
            <w:tcW w:w="5180" w:type="dxa"/>
            <w:shd w:val="clear" w:color="auto" w:fill="92CDDC" w:themeFill="accent5" w:themeFillTint="99"/>
          </w:tcPr>
          <w:p w:rsid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oitation PFMP</w:t>
            </w:r>
          </w:p>
        </w:tc>
      </w:tr>
      <w:tr w:rsidR="007041D9" w:rsidTr="007041D9">
        <w:tc>
          <w:tcPr>
            <w:tcW w:w="15538" w:type="dxa"/>
            <w:gridSpan w:val="3"/>
            <w:shd w:val="clear" w:color="auto" w:fill="FABF8F" w:themeFill="accent6" w:themeFillTint="99"/>
          </w:tcPr>
          <w:p w:rsid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 w:rsidRPr="007041D9">
              <w:rPr>
                <w:rFonts w:ascii="Arial" w:hAnsi="Arial" w:cs="Arial"/>
                <w:b/>
              </w:rPr>
              <w:t>PFMP 1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maines - Sept/</w:t>
            </w:r>
            <w:proofErr w:type="spellStart"/>
            <w:r>
              <w:rPr>
                <w:rFonts w:ascii="Arial" w:hAnsi="Arial" w:cs="Arial"/>
              </w:rPr>
              <w:t>Oct</w:t>
            </w:r>
            <w:proofErr w:type="spellEnd"/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 sauf domicile</w:t>
            </w:r>
          </w:p>
        </w:tc>
      </w:tr>
      <w:tr w:rsidR="007041D9" w:rsidTr="007041D9">
        <w:tc>
          <w:tcPr>
            <w:tcW w:w="5179" w:type="dxa"/>
          </w:tcPr>
          <w:p w:rsidR="008E0E3A" w:rsidRPr="008E0E3A" w:rsidRDefault="008E0E3A" w:rsidP="008E0E3A">
            <w:pPr>
              <w:rPr>
                <w:rFonts w:ascii="Arial" w:hAnsi="Arial" w:cs="Arial"/>
                <w:b/>
              </w:rPr>
            </w:pPr>
            <w:r w:rsidRPr="008E0E3A">
              <w:rPr>
                <w:rFonts w:ascii="Arial" w:hAnsi="Arial" w:cs="Arial"/>
                <w:b/>
              </w:rPr>
              <w:t>Compétences</w:t>
            </w:r>
            <w:r w:rsidR="00ED0BB6">
              <w:rPr>
                <w:rFonts w:ascii="Arial" w:hAnsi="Arial" w:cs="Arial"/>
                <w:b/>
              </w:rPr>
              <w:t xml:space="preserve"> transversales</w:t>
            </w:r>
          </w:p>
          <w:p w:rsidR="007041D9" w:rsidRDefault="008E0E3A" w:rsidP="008E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-1</w:t>
            </w:r>
            <w:r w:rsidR="00887C6E">
              <w:rPr>
                <w:rFonts w:ascii="Arial" w:hAnsi="Arial" w:cs="Arial"/>
              </w:rPr>
              <w:t xml:space="preserve"> Dimensions éthiques et déontologiques</w:t>
            </w:r>
          </w:p>
          <w:p w:rsidR="00ED0BB6" w:rsidRDefault="00A3738C" w:rsidP="00FB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-2 Tenue professionnelle et lavage des mains</w:t>
            </w:r>
          </w:p>
        </w:tc>
        <w:tc>
          <w:tcPr>
            <w:tcW w:w="5179" w:type="dxa"/>
          </w:tcPr>
          <w:p w:rsidR="00887C6E" w:rsidRDefault="00887C6E" w:rsidP="007041D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87C6E">
              <w:rPr>
                <w:rFonts w:ascii="Arial" w:hAnsi="Arial" w:cs="Arial"/>
              </w:rPr>
              <w:t>Adopter une posture professionnelle adaptée</w:t>
            </w:r>
          </w:p>
          <w:p w:rsidR="00887C6E" w:rsidRDefault="00887C6E" w:rsidP="007041D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87C6E">
              <w:rPr>
                <w:rFonts w:ascii="Arial" w:hAnsi="Arial" w:cs="Arial"/>
              </w:rPr>
              <w:t>Identifier les différents types de professionnels (missions, rôles, hiérarchie, statut de stagiaire)</w:t>
            </w:r>
          </w:p>
          <w:p w:rsidR="00887C6E" w:rsidRDefault="00887C6E" w:rsidP="007041D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87C6E">
              <w:rPr>
                <w:rFonts w:ascii="Arial" w:hAnsi="Arial" w:cs="Arial"/>
              </w:rPr>
              <w:t>Repérer les attitudes des professionnels dans les différentes activités (parents/enfants)</w:t>
            </w:r>
          </w:p>
          <w:p w:rsidR="007041D9" w:rsidRPr="00887C6E" w:rsidRDefault="00887C6E" w:rsidP="007041D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87C6E">
              <w:rPr>
                <w:rFonts w:ascii="Arial" w:hAnsi="Arial" w:cs="Arial"/>
              </w:rPr>
              <w:t>Repérer/Identifier</w:t>
            </w:r>
            <w:r w:rsidR="00AE24F8" w:rsidRPr="00887C6E">
              <w:rPr>
                <w:rFonts w:ascii="Arial" w:hAnsi="Arial" w:cs="Arial"/>
              </w:rPr>
              <w:t xml:space="preserve"> les temps de vie de l’enfant</w:t>
            </w:r>
          </w:p>
          <w:p w:rsidR="00AE24F8" w:rsidRDefault="00AE24F8" w:rsidP="007041D9">
            <w:pPr>
              <w:rPr>
                <w:rFonts w:ascii="Arial" w:hAnsi="Arial" w:cs="Arial"/>
              </w:rPr>
            </w:pPr>
          </w:p>
          <w:p w:rsidR="008E0E3A" w:rsidRPr="008E0E3A" w:rsidRDefault="008E0E3A" w:rsidP="008E0E3A">
            <w:pPr>
              <w:rPr>
                <w:rFonts w:ascii="Arial" w:hAnsi="Arial" w:cs="Arial"/>
                <w:b/>
              </w:rPr>
            </w:pPr>
            <w:r w:rsidRPr="008E0E3A">
              <w:rPr>
                <w:rFonts w:ascii="Arial" w:hAnsi="Arial" w:cs="Arial"/>
                <w:b/>
              </w:rPr>
              <w:t>Compétences</w:t>
            </w:r>
            <w:r w:rsidR="00ED0BB6">
              <w:rPr>
                <w:rFonts w:ascii="Arial" w:hAnsi="Arial" w:cs="Arial"/>
                <w:b/>
              </w:rPr>
              <w:t xml:space="preserve"> transversales</w:t>
            </w:r>
          </w:p>
          <w:p w:rsidR="008E0E3A" w:rsidRDefault="008E0E3A" w:rsidP="008E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-1</w:t>
            </w:r>
            <w:r w:rsidR="00887C6E">
              <w:rPr>
                <w:rFonts w:ascii="Arial" w:hAnsi="Arial" w:cs="Arial"/>
              </w:rPr>
              <w:t xml:space="preserve"> Cadre juridique professionnel</w:t>
            </w:r>
          </w:p>
          <w:p w:rsidR="002C7D64" w:rsidRDefault="002C7D64" w:rsidP="007041D9">
            <w:pPr>
              <w:rPr>
                <w:rFonts w:ascii="Arial" w:hAnsi="Arial" w:cs="Arial"/>
              </w:rPr>
            </w:pPr>
          </w:p>
        </w:tc>
        <w:tc>
          <w:tcPr>
            <w:tcW w:w="5180" w:type="dxa"/>
          </w:tcPr>
          <w:p w:rsidR="00B37477" w:rsidRPr="008E0E3A" w:rsidRDefault="00B37477" w:rsidP="00B37477">
            <w:pPr>
              <w:rPr>
                <w:rFonts w:ascii="Arial" w:hAnsi="Arial" w:cs="Arial"/>
                <w:b/>
              </w:rPr>
            </w:pPr>
            <w:r w:rsidRPr="008E0E3A">
              <w:rPr>
                <w:rFonts w:ascii="Arial" w:hAnsi="Arial" w:cs="Arial"/>
                <w:b/>
              </w:rPr>
              <w:t>Compétences</w:t>
            </w:r>
            <w:r w:rsidR="00ED0BB6">
              <w:rPr>
                <w:rFonts w:ascii="Arial" w:hAnsi="Arial" w:cs="Arial"/>
                <w:b/>
              </w:rPr>
              <w:t xml:space="preserve"> transversales</w:t>
            </w:r>
          </w:p>
          <w:p w:rsidR="00B37477" w:rsidRDefault="00B37477" w:rsidP="00B37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-1</w:t>
            </w:r>
            <w:r w:rsidR="00887C6E">
              <w:rPr>
                <w:rFonts w:ascii="Arial" w:hAnsi="Arial" w:cs="Arial"/>
              </w:rPr>
              <w:t xml:space="preserve"> Cadre juridique professionnel</w:t>
            </w:r>
          </w:p>
          <w:p w:rsidR="007041D9" w:rsidRDefault="007041D9">
            <w:pPr>
              <w:rPr>
                <w:rFonts w:ascii="Arial" w:hAnsi="Arial" w:cs="Arial"/>
              </w:rPr>
            </w:pPr>
          </w:p>
          <w:p w:rsidR="00ED7004" w:rsidRDefault="00ED7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re compte des différentes observations</w:t>
            </w:r>
          </w:p>
          <w:p w:rsidR="00ED7004" w:rsidRDefault="00ED7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’un organigramme structuro-fonctionnel</w:t>
            </w:r>
          </w:p>
          <w:p w:rsidR="00ED7004" w:rsidRDefault="00ED7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s grilles d’observation, réaliser des affiches</w:t>
            </w:r>
          </w:p>
          <w:p w:rsidR="00EB258B" w:rsidRDefault="00EB258B" w:rsidP="00EB2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une frise chronologique des temps de vie dans les différents lieux</w:t>
            </w:r>
          </w:p>
          <w:p w:rsidR="00AE24F8" w:rsidRDefault="00AE24F8" w:rsidP="00EB258B">
            <w:pPr>
              <w:rPr>
                <w:rFonts w:ascii="Arial" w:hAnsi="Arial" w:cs="Arial"/>
              </w:rPr>
            </w:pPr>
          </w:p>
        </w:tc>
      </w:tr>
      <w:tr w:rsidR="007041D9" w:rsidTr="007041D9">
        <w:tc>
          <w:tcPr>
            <w:tcW w:w="15538" w:type="dxa"/>
            <w:gridSpan w:val="3"/>
            <w:shd w:val="clear" w:color="auto" w:fill="FABF8F" w:themeFill="accent6" w:themeFillTint="99"/>
          </w:tcPr>
          <w:p w:rsidR="00F7151F" w:rsidRDefault="00F7151F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 w:rsidRPr="007041D9">
              <w:rPr>
                <w:rFonts w:ascii="Arial" w:hAnsi="Arial" w:cs="Arial"/>
                <w:b/>
              </w:rPr>
              <w:t>PFMP 2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maines - Novembre/ Décembre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</w:t>
            </w:r>
          </w:p>
        </w:tc>
      </w:tr>
      <w:tr w:rsidR="007041D9" w:rsidTr="007041D9">
        <w:tc>
          <w:tcPr>
            <w:tcW w:w="5179" w:type="dxa"/>
          </w:tcPr>
          <w:p w:rsidR="007041D9" w:rsidRPr="00362989" w:rsidRDefault="00362989">
            <w:pPr>
              <w:rPr>
                <w:rFonts w:ascii="Arial" w:hAnsi="Arial" w:cs="Arial"/>
                <w:b/>
              </w:rPr>
            </w:pPr>
            <w:r w:rsidRPr="00362989">
              <w:rPr>
                <w:rFonts w:ascii="Arial" w:hAnsi="Arial" w:cs="Arial"/>
                <w:b/>
              </w:rPr>
              <w:t>Compétences</w:t>
            </w:r>
            <w:r w:rsidR="00ED0BB6">
              <w:rPr>
                <w:rFonts w:ascii="Arial" w:hAnsi="Arial" w:cs="Arial"/>
                <w:b/>
              </w:rPr>
              <w:t xml:space="preserve"> transversales</w:t>
            </w:r>
          </w:p>
          <w:p w:rsidR="00362989" w:rsidRDefault="0036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-1</w:t>
            </w:r>
          </w:p>
          <w:p w:rsidR="00AC3E1A" w:rsidRDefault="00AC3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-2</w:t>
            </w:r>
          </w:p>
        </w:tc>
        <w:tc>
          <w:tcPr>
            <w:tcW w:w="5179" w:type="dxa"/>
          </w:tcPr>
          <w:p w:rsidR="007041D9" w:rsidRPr="00AE24F8" w:rsidRDefault="00F7151F" w:rsidP="00AE24F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24F8">
              <w:rPr>
                <w:rFonts w:ascii="Arial" w:hAnsi="Arial" w:cs="Arial"/>
              </w:rPr>
              <w:t>Découvrir le fonctionnement d’une structure</w:t>
            </w:r>
          </w:p>
          <w:p w:rsidR="00F7151F" w:rsidRPr="00AE24F8" w:rsidRDefault="00F7151F" w:rsidP="00AE24F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24F8">
              <w:rPr>
                <w:rFonts w:ascii="Arial" w:hAnsi="Arial" w:cs="Arial"/>
              </w:rPr>
              <w:t>Le statut pour le « domicile »</w:t>
            </w:r>
          </w:p>
          <w:p w:rsidR="007041D9" w:rsidRPr="00AE24F8" w:rsidRDefault="00AE24F8" w:rsidP="00AE24F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24F8">
              <w:rPr>
                <w:rFonts w:ascii="Arial" w:hAnsi="Arial" w:cs="Arial"/>
              </w:rPr>
              <w:t xml:space="preserve">Observer et participer à une activité d’éveil, à une activité liée </w:t>
            </w:r>
            <w:r>
              <w:rPr>
                <w:rFonts w:ascii="Arial" w:hAnsi="Arial" w:cs="Arial"/>
              </w:rPr>
              <w:t>à l’alimentation</w:t>
            </w:r>
            <w:r w:rsidRPr="00AE24F8">
              <w:rPr>
                <w:rFonts w:ascii="Arial" w:hAnsi="Arial" w:cs="Arial"/>
              </w:rPr>
              <w:t>, à une activité liée à l’hygiène corporelle et au confort de l’enfant</w:t>
            </w:r>
          </w:p>
          <w:p w:rsidR="008A42DE" w:rsidRDefault="008A42DE" w:rsidP="007041D9">
            <w:pPr>
              <w:rPr>
                <w:rFonts w:ascii="Arial" w:hAnsi="Arial" w:cs="Arial"/>
              </w:rPr>
            </w:pPr>
          </w:p>
          <w:p w:rsidR="00ED3156" w:rsidRPr="00ED3156" w:rsidRDefault="00ED3156" w:rsidP="007041D9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 w:rsidR="00ED0BB6">
              <w:rPr>
                <w:rFonts w:ascii="Arial" w:hAnsi="Arial" w:cs="Arial"/>
                <w:b/>
              </w:rPr>
              <w:t xml:space="preserve"> transversales</w:t>
            </w:r>
          </w:p>
          <w:p w:rsidR="00ED3156" w:rsidRDefault="00ED3156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-2</w:t>
            </w:r>
            <w:r w:rsidR="00AE24F8">
              <w:rPr>
                <w:rFonts w:ascii="Arial" w:hAnsi="Arial" w:cs="Arial"/>
              </w:rPr>
              <w:t xml:space="preserve"> et 3</w:t>
            </w:r>
          </w:p>
          <w:p w:rsidR="00ED3156" w:rsidRDefault="00362989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-1</w:t>
            </w:r>
          </w:p>
          <w:p w:rsidR="00AC3E1A" w:rsidRDefault="00AC3E1A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-2</w:t>
            </w:r>
          </w:p>
          <w:p w:rsidR="008A42DE" w:rsidRDefault="008A42DE" w:rsidP="007041D9">
            <w:pPr>
              <w:rPr>
                <w:rFonts w:ascii="Arial" w:hAnsi="Arial" w:cs="Arial"/>
              </w:rPr>
            </w:pPr>
          </w:p>
          <w:p w:rsidR="008A42DE" w:rsidRPr="00AE24F8" w:rsidRDefault="008A42DE" w:rsidP="007041D9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lastRenderedPageBreak/>
              <w:t>Compétences communes</w:t>
            </w:r>
          </w:p>
          <w:p w:rsidR="008A42DE" w:rsidRDefault="008A42DE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2</w:t>
            </w:r>
          </w:p>
          <w:p w:rsidR="00AE24F8" w:rsidRDefault="00AE24F8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3-1 et 2</w:t>
            </w:r>
          </w:p>
          <w:p w:rsidR="00AE24F8" w:rsidRDefault="00AE24F8" w:rsidP="007041D9">
            <w:pPr>
              <w:rPr>
                <w:rFonts w:ascii="Arial" w:hAnsi="Arial" w:cs="Arial"/>
              </w:rPr>
            </w:pPr>
          </w:p>
          <w:p w:rsidR="00AE24F8" w:rsidRPr="00AE24F8" w:rsidRDefault="00AE24F8" w:rsidP="007041D9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spécifiques</w:t>
            </w:r>
          </w:p>
          <w:p w:rsidR="00AE24F8" w:rsidRDefault="00AE24F8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3-1 et 2</w:t>
            </w:r>
          </w:p>
        </w:tc>
        <w:tc>
          <w:tcPr>
            <w:tcW w:w="5180" w:type="dxa"/>
          </w:tcPr>
          <w:p w:rsidR="00EC7299" w:rsidRPr="00EC7299" w:rsidRDefault="00EC7299" w:rsidP="00ED3156">
            <w:pPr>
              <w:rPr>
                <w:rFonts w:ascii="Arial" w:hAnsi="Arial" w:cs="Arial"/>
              </w:rPr>
            </w:pPr>
          </w:p>
          <w:p w:rsidR="00EC7299" w:rsidRPr="00EC7299" w:rsidRDefault="00EC7299" w:rsidP="00ED3156">
            <w:pPr>
              <w:rPr>
                <w:rFonts w:ascii="Arial" w:hAnsi="Arial" w:cs="Arial"/>
              </w:rPr>
            </w:pPr>
          </w:p>
          <w:p w:rsidR="00ED3156" w:rsidRPr="00ED3156" w:rsidRDefault="00ED3156" w:rsidP="00ED3156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 w:rsidR="00ED0BB6">
              <w:rPr>
                <w:rFonts w:ascii="Arial" w:hAnsi="Arial" w:cs="Arial"/>
                <w:b/>
              </w:rPr>
              <w:t xml:space="preserve"> transversales</w:t>
            </w:r>
          </w:p>
          <w:p w:rsidR="00ED3156" w:rsidRDefault="00ED3156" w:rsidP="00ED3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-2</w:t>
            </w:r>
            <w:r w:rsidR="00AE24F8">
              <w:rPr>
                <w:rFonts w:ascii="Arial" w:hAnsi="Arial" w:cs="Arial"/>
              </w:rPr>
              <w:t xml:space="preserve"> et 3</w:t>
            </w:r>
          </w:p>
          <w:p w:rsidR="00362989" w:rsidRDefault="00362989" w:rsidP="00ED3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-1</w:t>
            </w:r>
          </w:p>
          <w:p w:rsidR="00ED3156" w:rsidRDefault="00AC3E1A" w:rsidP="00ED3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-2</w:t>
            </w:r>
          </w:p>
          <w:p w:rsidR="00AE24F8" w:rsidRDefault="00AE24F8" w:rsidP="00ED3156">
            <w:pPr>
              <w:rPr>
                <w:rFonts w:ascii="Arial" w:hAnsi="Arial" w:cs="Arial"/>
              </w:rPr>
            </w:pPr>
          </w:p>
          <w:p w:rsidR="00AE24F8" w:rsidRPr="00AE24F8" w:rsidRDefault="00AE24F8" w:rsidP="00AE24F8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communes</w:t>
            </w:r>
          </w:p>
          <w:p w:rsidR="00AE24F8" w:rsidRDefault="00AE24F8" w:rsidP="00AE2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2</w:t>
            </w:r>
          </w:p>
          <w:p w:rsidR="00AE24F8" w:rsidRDefault="00AE24F8" w:rsidP="00AE2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3-1 et 2</w:t>
            </w:r>
          </w:p>
          <w:p w:rsidR="00FB41A5" w:rsidRDefault="00FB41A5" w:rsidP="00AE24F8">
            <w:pPr>
              <w:rPr>
                <w:rFonts w:ascii="Arial" w:hAnsi="Arial" w:cs="Arial"/>
              </w:rPr>
            </w:pPr>
          </w:p>
          <w:p w:rsidR="00FB41A5" w:rsidRPr="00AE24F8" w:rsidRDefault="00FB41A5" w:rsidP="00FB41A5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spécifiques</w:t>
            </w:r>
          </w:p>
          <w:p w:rsidR="00FB41A5" w:rsidRDefault="00FB41A5" w:rsidP="00FB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3-1 et 2</w:t>
            </w:r>
          </w:p>
        </w:tc>
      </w:tr>
      <w:tr w:rsidR="007041D9" w:rsidTr="007041D9">
        <w:tc>
          <w:tcPr>
            <w:tcW w:w="15538" w:type="dxa"/>
            <w:gridSpan w:val="3"/>
            <w:shd w:val="clear" w:color="auto" w:fill="FABF8F" w:themeFill="accent6" w:themeFillTint="99"/>
          </w:tcPr>
          <w:p w:rsidR="00F7151F" w:rsidRDefault="00F7151F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 w:rsidRPr="007041D9">
              <w:rPr>
                <w:rFonts w:ascii="Arial" w:hAnsi="Arial" w:cs="Arial"/>
                <w:b/>
              </w:rPr>
              <w:t>PFMP 3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maines - Janvier/ Février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</w:t>
            </w:r>
            <w:r w:rsidR="00450E04">
              <w:rPr>
                <w:rFonts w:ascii="Arial" w:hAnsi="Arial" w:cs="Arial"/>
              </w:rPr>
              <w:t xml:space="preserve"> - </w:t>
            </w:r>
            <w:r w:rsidR="00450E04" w:rsidRPr="00492B8F">
              <w:rPr>
                <w:rFonts w:ascii="Arial" w:hAnsi="Arial" w:cs="Arial"/>
                <w:b/>
                <w:color w:val="FF0000"/>
              </w:rPr>
              <w:t>EP1 et/ou EP2</w:t>
            </w:r>
          </w:p>
        </w:tc>
      </w:tr>
      <w:tr w:rsidR="007041D9" w:rsidTr="007041D9">
        <w:tc>
          <w:tcPr>
            <w:tcW w:w="5179" w:type="dxa"/>
          </w:tcPr>
          <w:p w:rsidR="00CE3977" w:rsidRPr="00ED3156" w:rsidRDefault="00CE3977" w:rsidP="00CE3977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>
              <w:rPr>
                <w:rFonts w:ascii="Arial" w:hAnsi="Arial" w:cs="Arial"/>
                <w:b/>
              </w:rPr>
              <w:t xml:space="preserve"> transversales</w:t>
            </w:r>
          </w:p>
          <w:p w:rsidR="007041D9" w:rsidRDefault="00CE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-1</w:t>
            </w:r>
          </w:p>
        </w:tc>
        <w:tc>
          <w:tcPr>
            <w:tcW w:w="5179" w:type="dxa"/>
          </w:tcPr>
          <w:p w:rsidR="007041D9" w:rsidRDefault="00450E04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en œuvre des conditions favorables à l’activité libre et à l’expérimentation</w:t>
            </w:r>
          </w:p>
          <w:p w:rsidR="00450E04" w:rsidRDefault="00450E04" w:rsidP="007041D9">
            <w:pPr>
              <w:rPr>
                <w:rFonts w:ascii="Arial" w:hAnsi="Arial" w:cs="Arial"/>
              </w:rPr>
            </w:pPr>
          </w:p>
          <w:p w:rsidR="00450E04" w:rsidRPr="00ED3156" w:rsidRDefault="00450E04" w:rsidP="00450E04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>
              <w:rPr>
                <w:rFonts w:ascii="Arial" w:hAnsi="Arial" w:cs="Arial"/>
                <w:b/>
              </w:rPr>
              <w:t xml:space="preserve"> transversales</w:t>
            </w:r>
          </w:p>
          <w:p w:rsidR="00450E04" w:rsidRDefault="00450E04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 et T2</w:t>
            </w:r>
          </w:p>
          <w:p w:rsidR="00CE3977" w:rsidRDefault="00CE3977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-1</w:t>
            </w:r>
          </w:p>
          <w:p w:rsidR="00450E04" w:rsidRDefault="00492B8F" w:rsidP="00704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  <w:p w:rsidR="00450E04" w:rsidRPr="00AE24F8" w:rsidRDefault="00450E04" w:rsidP="00450E04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communes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 1-2-3-4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</w:p>
          <w:p w:rsidR="00450E04" w:rsidRPr="00AE24F8" w:rsidRDefault="00450E04" w:rsidP="00450E04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spécifiques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1 et 2</w:t>
            </w:r>
          </w:p>
          <w:p w:rsidR="007041D9" w:rsidRDefault="007041D9" w:rsidP="007041D9">
            <w:pPr>
              <w:rPr>
                <w:rFonts w:ascii="Arial" w:hAnsi="Arial" w:cs="Arial"/>
              </w:rPr>
            </w:pPr>
          </w:p>
        </w:tc>
        <w:tc>
          <w:tcPr>
            <w:tcW w:w="5180" w:type="dxa"/>
          </w:tcPr>
          <w:p w:rsidR="00492B8F" w:rsidRPr="00ED3156" w:rsidRDefault="00492B8F" w:rsidP="00492B8F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>
              <w:rPr>
                <w:rFonts w:ascii="Arial" w:hAnsi="Arial" w:cs="Arial"/>
                <w:b/>
              </w:rPr>
              <w:t xml:space="preserve"> transversales</w:t>
            </w:r>
          </w:p>
          <w:p w:rsidR="00492B8F" w:rsidRDefault="00492B8F" w:rsidP="0049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-3</w:t>
            </w:r>
          </w:p>
          <w:p w:rsidR="007041D9" w:rsidRDefault="0049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  <w:p w:rsidR="00492B8F" w:rsidRDefault="00492B8F">
            <w:pPr>
              <w:rPr>
                <w:rFonts w:ascii="Arial" w:hAnsi="Arial" w:cs="Arial"/>
              </w:rPr>
            </w:pPr>
          </w:p>
          <w:p w:rsidR="00492B8F" w:rsidRDefault="00492B8F">
            <w:pPr>
              <w:rPr>
                <w:rFonts w:ascii="Arial" w:hAnsi="Arial" w:cs="Arial"/>
              </w:rPr>
            </w:pPr>
          </w:p>
          <w:p w:rsidR="00492B8F" w:rsidRDefault="00492B8F">
            <w:pPr>
              <w:rPr>
                <w:rFonts w:ascii="Arial" w:hAnsi="Arial" w:cs="Arial"/>
              </w:rPr>
            </w:pPr>
          </w:p>
          <w:p w:rsidR="00492B8F" w:rsidRDefault="00492B8F">
            <w:pPr>
              <w:rPr>
                <w:rFonts w:ascii="Arial" w:hAnsi="Arial" w:cs="Arial"/>
              </w:rPr>
            </w:pPr>
          </w:p>
          <w:p w:rsidR="00492B8F" w:rsidRDefault="00492B8F">
            <w:pPr>
              <w:rPr>
                <w:rFonts w:ascii="Arial" w:hAnsi="Arial" w:cs="Arial"/>
              </w:rPr>
            </w:pPr>
            <w:r w:rsidRPr="00492B8F">
              <w:rPr>
                <w:rFonts w:ascii="Arial" w:hAnsi="Arial" w:cs="Arial"/>
                <w:b/>
                <w:color w:val="FF0000"/>
              </w:rPr>
              <w:t>Evaluation EP3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92B8F">
              <w:rPr>
                <w:rFonts w:ascii="Arial" w:hAnsi="Arial" w:cs="Arial"/>
              </w:rPr>
              <w:t>(T5 et RS3-4-5)</w:t>
            </w:r>
          </w:p>
          <w:p w:rsidR="00492B8F" w:rsidRPr="00492B8F" w:rsidRDefault="00492B8F">
            <w:pPr>
              <w:rPr>
                <w:rFonts w:ascii="Arial" w:hAnsi="Arial" w:cs="Arial"/>
                <w:b/>
              </w:rPr>
            </w:pPr>
          </w:p>
        </w:tc>
      </w:tr>
      <w:tr w:rsidR="007041D9" w:rsidTr="007041D9">
        <w:tc>
          <w:tcPr>
            <w:tcW w:w="15538" w:type="dxa"/>
            <w:gridSpan w:val="3"/>
            <w:shd w:val="clear" w:color="auto" w:fill="FABF8F" w:themeFill="accent6" w:themeFillTint="99"/>
          </w:tcPr>
          <w:p w:rsidR="00F7151F" w:rsidRDefault="00F7151F" w:rsidP="007041D9">
            <w:pPr>
              <w:jc w:val="center"/>
              <w:rPr>
                <w:rFonts w:ascii="Arial" w:hAnsi="Arial" w:cs="Arial"/>
                <w:b/>
              </w:rPr>
            </w:pPr>
          </w:p>
          <w:p w:rsidR="007041D9" w:rsidRPr="007041D9" w:rsidRDefault="007041D9" w:rsidP="007041D9">
            <w:pPr>
              <w:jc w:val="center"/>
              <w:rPr>
                <w:rFonts w:ascii="Arial" w:hAnsi="Arial" w:cs="Arial"/>
                <w:b/>
              </w:rPr>
            </w:pPr>
            <w:r w:rsidRPr="007041D9">
              <w:rPr>
                <w:rFonts w:ascii="Arial" w:hAnsi="Arial" w:cs="Arial"/>
                <w:b/>
              </w:rPr>
              <w:t>PFMP 4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maines - Avril/Mai</w:t>
            </w:r>
          </w:p>
          <w:p w:rsidR="007041D9" w:rsidRDefault="007041D9" w:rsidP="0070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</w:t>
            </w:r>
            <w:r w:rsidR="00450E04">
              <w:rPr>
                <w:rFonts w:ascii="Arial" w:hAnsi="Arial" w:cs="Arial"/>
              </w:rPr>
              <w:t xml:space="preserve"> - </w:t>
            </w:r>
            <w:r w:rsidR="00450E04" w:rsidRPr="00492B8F">
              <w:rPr>
                <w:rFonts w:ascii="Arial" w:hAnsi="Arial" w:cs="Arial"/>
                <w:b/>
                <w:color w:val="FF0000"/>
              </w:rPr>
              <w:t>EP1 et/ou EP2</w:t>
            </w:r>
          </w:p>
        </w:tc>
      </w:tr>
      <w:tr w:rsidR="007041D9" w:rsidTr="007041D9">
        <w:tc>
          <w:tcPr>
            <w:tcW w:w="5179" w:type="dxa"/>
          </w:tcPr>
          <w:p w:rsidR="007041D9" w:rsidRDefault="007041D9">
            <w:pPr>
              <w:rPr>
                <w:rFonts w:ascii="Arial" w:hAnsi="Arial" w:cs="Arial"/>
              </w:rPr>
            </w:pPr>
          </w:p>
        </w:tc>
        <w:tc>
          <w:tcPr>
            <w:tcW w:w="5179" w:type="dxa"/>
          </w:tcPr>
          <w:p w:rsidR="007041D9" w:rsidRDefault="007041D9" w:rsidP="007041D9">
            <w:pPr>
              <w:rPr>
                <w:rFonts w:ascii="Arial" w:hAnsi="Arial" w:cs="Arial"/>
              </w:rPr>
            </w:pPr>
          </w:p>
          <w:p w:rsidR="00450E04" w:rsidRDefault="00450E04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en œuvre des conditions favorables à l’activité libre et à l’expérimentation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</w:p>
          <w:p w:rsidR="00450E04" w:rsidRPr="00ED3156" w:rsidRDefault="00450E04" w:rsidP="00450E04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>
              <w:rPr>
                <w:rFonts w:ascii="Arial" w:hAnsi="Arial" w:cs="Arial"/>
                <w:b/>
              </w:rPr>
              <w:t xml:space="preserve"> transversales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 à 4</w:t>
            </w:r>
          </w:p>
          <w:p w:rsidR="00450E04" w:rsidRDefault="00492B8F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  <w:p w:rsidR="00450E04" w:rsidRPr="00AE24F8" w:rsidRDefault="00450E04" w:rsidP="00450E04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communes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 1-2-3-4</w:t>
            </w:r>
          </w:p>
          <w:p w:rsidR="007041D9" w:rsidRDefault="007041D9" w:rsidP="007041D9">
            <w:pPr>
              <w:rPr>
                <w:rFonts w:ascii="Arial" w:hAnsi="Arial" w:cs="Arial"/>
              </w:rPr>
            </w:pPr>
          </w:p>
          <w:p w:rsidR="00450E04" w:rsidRPr="00AE24F8" w:rsidRDefault="00450E04" w:rsidP="00450E04">
            <w:pPr>
              <w:rPr>
                <w:rFonts w:ascii="Arial" w:hAnsi="Arial" w:cs="Arial"/>
                <w:b/>
              </w:rPr>
            </w:pPr>
            <w:r w:rsidRPr="00AE24F8">
              <w:rPr>
                <w:rFonts w:ascii="Arial" w:hAnsi="Arial" w:cs="Arial"/>
                <w:b/>
              </w:rPr>
              <w:t>Compétences spécifiques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1 et 2</w:t>
            </w:r>
          </w:p>
          <w:p w:rsidR="00450E04" w:rsidRDefault="00450E04" w:rsidP="00450E04">
            <w:pPr>
              <w:rPr>
                <w:rFonts w:ascii="Arial" w:hAnsi="Arial" w:cs="Arial"/>
              </w:rPr>
            </w:pPr>
          </w:p>
        </w:tc>
        <w:tc>
          <w:tcPr>
            <w:tcW w:w="5180" w:type="dxa"/>
          </w:tcPr>
          <w:p w:rsidR="00492B8F" w:rsidRPr="00ED3156" w:rsidRDefault="00492B8F" w:rsidP="00492B8F">
            <w:pPr>
              <w:rPr>
                <w:rFonts w:ascii="Arial" w:hAnsi="Arial" w:cs="Arial"/>
                <w:b/>
              </w:rPr>
            </w:pPr>
            <w:r w:rsidRPr="00ED3156">
              <w:rPr>
                <w:rFonts w:ascii="Arial" w:hAnsi="Arial" w:cs="Arial"/>
                <w:b/>
              </w:rPr>
              <w:t>Compétences</w:t>
            </w:r>
            <w:r>
              <w:rPr>
                <w:rFonts w:ascii="Arial" w:hAnsi="Arial" w:cs="Arial"/>
                <w:b/>
              </w:rPr>
              <w:t xml:space="preserve"> transversales</w:t>
            </w:r>
          </w:p>
          <w:p w:rsidR="00492B8F" w:rsidRDefault="00492B8F" w:rsidP="0049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-3</w:t>
            </w:r>
          </w:p>
          <w:p w:rsidR="007041D9" w:rsidRDefault="0049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</w:tr>
    </w:tbl>
    <w:p w:rsidR="00F810D0" w:rsidRDefault="00F810D0">
      <w:pPr>
        <w:rPr>
          <w:rFonts w:ascii="Arial" w:hAnsi="Arial" w:cs="Arial"/>
        </w:rPr>
      </w:pPr>
    </w:p>
    <w:p w:rsidR="007041D9" w:rsidRPr="00F810D0" w:rsidRDefault="00F810D0">
      <w:pPr>
        <w:rPr>
          <w:rFonts w:ascii="Arial" w:hAnsi="Arial" w:cs="Arial"/>
          <w:b/>
          <w:u w:val="single"/>
        </w:rPr>
      </w:pPr>
      <w:r w:rsidRPr="00F810D0">
        <w:rPr>
          <w:rFonts w:ascii="Arial" w:hAnsi="Arial" w:cs="Arial"/>
          <w:b/>
          <w:u w:val="single"/>
        </w:rPr>
        <w:lastRenderedPageBreak/>
        <w:t>A REMETTRE EN LIEN AVEC ATELIERS DEPLACES / PROJETS</w:t>
      </w:r>
      <w:r w:rsidR="00F11202">
        <w:rPr>
          <w:rFonts w:ascii="Arial" w:hAnsi="Arial" w:cs="Arial"/>
          <w:b/>
          <w:u w:val="single"/>
        </w:rPr>
        <w:t>…</w:t>
      </w:r>
    </w:p>
    <w:p w:rsidR="00F810D0" w:rsidRDefault="00F810D0">
      <w:pPr>
        <w:rPr>
          <w:rFonts w:ascii="Arial" w:hAnsi="Arial" w:cs="Arial"/>
        </w:rPr>
      </w:pPr>
    </w:p>
    <w:p w:rsidR="0077077F" w:rsidRDefault="0077077F">
      <w:pPr>
        <w:rPr>
          <w:rFonts w:ascii="Arial" w:hAnsi="Arial" w:cs="Arial"/>
        </w:rPr>
      </w:pPr>
    </w:p>
    <w:p w:rsidR="0077077F" w:rsidRDefault="0077077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3587"/>
      </w:tblGrid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re</w:t>
            </w:r>
          </w:p>
        </w:tc>
        <w:tc>
          <w:tcPr>
            <w:tcW w:w="13587" w:type="dxa"/>
          </w:tcPr>
          <w:p w:rsidR="0077077F" w:rsidRDefault="0077077F" w:rsidP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-1 (Cadre juridique, définitions de structures) : A partir d’une ou plusieurs visites réalisées lors de la semaine d’intégration</w:t>
            </w:r>
          </w:p>
          <w:p w:rsidR="0077077F" w:rsidRDefault="0077077F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re</w:t>
            </w:r>
          </w:p>
        </w:tc>
        <w:tc>
          <w:tcPr>
            <w:tcW w:w="13587" w:type="dxa"/>
          </w:tcPr>
          <w:p w:rsidR="0077077F" w:rsidRPr="00CE3977" w:rsidRDefault="0077077F">
            <w:pPr>
              <w:rPr>
                <w:rFonts w:ascii="Arial" w:hAnsi="Arial" w:cs="Arial"/>
                <w:b/>
                <w:color w:val="FF0000"/>
              </w:rPr>
            </w:pPr>
            <w:r w:rsidRPr="00CE3977">
              <w:rPr>
                <w:rFonts w:ascii="Arial" w:hAnsi="Arial" w:cs="Arial"/>
                <w:b/>
                <w:color w:val="FF0000"/>
              </w:rPr>
              <w:t xml:space="preserve">PFMP 1 </w:t>
            </w:r>
          </w:p>
          <w:p w:rsidR="005249F0" w:rsidRDefault="005249F0">
            <w:pPr>
              <w:rPr>
                <w:rFonts w:ascii="Arial" w:hAnsi="Arial" w:cs="Arial"/>
              </w:rPr>
            </w:pPr>
          </w:p>
          <w:p w:rsidR="0077077F" w:rsidRDefault="00524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er T1-2 (Développement de l’enfant)</w:t>
            </w:r>
          </w:p>
          <w:p w:rsidR="00CE3977" w:rsidRDefault="00CE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buter RC2 </w:t>
            </w:r>
            <w:r w:rsidR="00F92CC9">
              <w:rPr>
                <w:rFonts w:ascii="Arial" w:hAnsi="Arial" w:cs="Arial"/>
              </w:rPr>
              <w:t>(Activités d’éveil en atelier déplacé)</w:t>
            </w:r>
          </w:p>
          <w:p w:rsidR="004C77AE" w:rsidRDefault="00207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4-1 (bientraitance, maladies)</w:t>
            </w:r>
          </w:p>
          <w:p w:rsidR="00207E25" w:rsidRDefault="001C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er RS1</w:t>
            </w:r>
            <w:r w:rsidR="00942F6C">
              <w:rPr>
                <w:rFonts w:ascii="Arial" w:hAnsi="Arial" w:cs="Arial"/>
              </w:rPr>
              <w:t xml:space="preserve"> et 2</w:t>
            </w:r>
            <w:r>
              <w:rPr>
                <w:rFonts w:ascii="Arial" w:hAnsi="Arial" w:cs="Arial"/>
              </w:rPr>
              <w:t xml:space="preserve"> </w:t>
            </w:r>
            <w:r w:rsidR="002E4891">
              <w:rPr>
                <w:rFonts w:ascii="Arial" w:hAnsi="Arial" w:cs="Arial"/>
              </w:rPr>
              <w:t xml:space="preserve">et 5 </w:t>
            </w:r>
            <w:r>
              <w:rPr>
                <w:rFonts w:ascii="Arial" w:hAnsi="Arial" w:cs="Arial"/>
              </w:rPr>
              <w:t>(A terminer au retour de PFMP 3)</w:t>
            </w: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e</w:t>
            </w:r>
          </w:p>
        </w:tc>
        <w:tc>
          <w:tcPr>
            <w:tcW w:w="13587" w:type="dxa"/>
          </w:tcPr>
          <w:p w:rsidR="0077077F" w:rsidRPr="00CE3977" w:rsidRDefault="0077077F">
            <w:pPr>
              <w:rPr>
                <w:rFonts w:ascii="Arial" w:hAnsi="Arial" w:cs="Arial"/>
                <w:b/>
                <w:color w:val="FF0000"/>
              </w:rPr>
            </w:pPr>
            <w:r w:rsidRPr="00CE3977">
              <w:rPr>
                <w:rFonts w:ascii="Arial" w:hAnsi="Arial" w:cs="Arial"/>
                <w:b/>
                <w:color w:val="FF0000"/>
              </w:rPr>
              <w:t>PFMP 2</w:t>
            </w:r>
          </w:p>
          <w:p w:rsidR="0077077F" w:rsidRDefault="0077077F">
            <w:pPr>
              <w:rPr>
                <w:rFonts w:ascii="Arial" w:hAnsi="Arial" w:cs="Arial"/>
              </w:rPr>
            </w:pPr>
          </w:p>
          <w:p w:rsidR="005249F0" w:rsidRDefault="00A3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-1 (la famille)</w:t>
            </w:r>
          </w:p>
          <w:p w:rsidR="00A3738C" w:rsidRDefault="00207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3-3 et 4</w:t>
            </w:r>
          </w:p>
          <w:p w:rsidR="00207E25" w:rsidRDefault="00207E25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embre</w:t>
            </w:r>
          </w:p>
        </w:tc>
        <w:tc>
          <w:tcPr>
            <w:tcW w:w="13587" w:type="dxa"/>
          </w:tcPr>
          <w:p w:rsidR="0077077F" w:rsidRDefault="00207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4-3 (PAI)</w:t>
            </w:r>
          </w:p>
          <w:p w:rsidR="0077077F" w:rsidRDefault="0077077F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vier</w:t>
            </w:r>
          </w:p>
        </w:tc>
        <w:tc>
          <w:tcPr>
            <w:tcW w:w="13587" w:type="dxa"/>
          </w:tcPr>
          <w:p w:rsidR="0077077F" w:rsidRDefault="0077077F">
            <w:pPr>
              <w:rPr>
                <w:rFonts w:ascii="Arial" w:hAnsi="Arial" w:cs="Arial"/>
              </w:rPr>
            </w:pPr>
          </w:p>
          <w:p w:rsidR="0077077F" w:rsidRDefault="0077077F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vrier</w:t>
            </w:r>
          </w:p>
        </w:tc>
        <w:tc>
          <w:tcPr>
            <w:tcW w:w="13587" w:type="dxa"/>
          </w:tcPr>
          <w:p w:rsidR="0077077F" w:rsidRPr="00CE3977" w:rsidRDefault="0077077F">
            <w:pPr>
              <w:rPr>
                <w:rFonts w:ascii="Arial" w:hAnsi="Arial" w:cs="Arial"/>
                <w:b/>
                <w:color w:val="FF0000"/>
              </w:rPr>
            </w:pPr>
            <w:r w:rsidRPr="00CE3977">
              <w:rPr>
                <w:rFonts w:ascii="Arial" w:hAnsi="Arial" w:cs="Arial"/>
                <w:b/>
                <w:color w:val="FF0000"/>
              </w:rPr>
              <w:t>PFMP 3</w:t>
            </w:r>
          </w:p>
          <w:p w:rsidR="003E20E7" w:rsidRDefault="003E20E7">
            <w:pPr>
              <w:rPr>
                <w:rFonts w:ascii="Arial" w:hAnsi="Arial" w:cs="Arial"/>
              </w:rPr>
            </w:pPr>
          </w:p>
          <w:p w:rsidR="00942F6C" w:rsidRDefault="00942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3 : Lien avec la PSE / Intervention responsable de RAM et </w:t>
            </w:r>
            <w:proofErr w:type="spellStart"/>
            <w:r>
              <w:rPr>
                <w:rFonts w:ascii="Arial" w:hAnsi="Arial" w:cs="Arial"/>
              </w:rPr>
              <w:t>Ass</w:t>
            </w:r>
            <w:proofErr w:type="spellEnd"/>
            <w:r>
              <w:rPr>
                <w:rFonts w:ascii="Arial" w:hAnsi="Arial" w:cs="Arial"/>
              </w:rPr>
              <w:t>. Mat.</w:t>
            </w:r>
          </w:p>
          <w:p w:rsidR="005249F0" w:rsidRDefault="005249F0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s </w:t>
            </w:r>
          </w:p>
        </w:tc>
        <w:tc>
          <w:tcPr>
            <w:tcW w:w="13587" w:type="dxa"/>
          </w:tcPr>
          <w:p w:rsidR="0077077F" w:rsidRDefault="0077077F">
            <w:pPr>
              <w:rPr>
                <w:rFonts w:ascii="Arial" w:hAnsi="Arial" w:cs="Arial"/>
              </w:rPr>
            </w:pPr>
          </w:p>
          <w:p w:rsidR="0077077F" w:rsidRDefault="0077077F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</w:t>
            </w:r>
          </w:p>
        </w:tc>
        <w:tc>
          <w:tcPr>
            <w:tcW w:w="13587" w:type="dxa"/>
          </w:tcPr>
          <w:p w:rsidR="0077077F" w:rsidRDefault="0077077F">
            <w:pPr>
              <w:rPr>
                <w:rFonts w:ascii="Arial" w:hAnsi="Arial" w:cs="Arial"/>
              </w:rPr>
            </w:pPr>
          </w:p>
          <w:p w:rsidR="0077077F" w:rsidRDefault="0077077F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 w:rsidP="00E5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</w:t>
            </w:r>
          </w:p>
        </w:tc>
        <w:tc>
          <w:tcPr>
            <w:tcW w:w="13587" w:type="dxa"/>
          </w:tcPr>
          <w:p w:rsidR="0077077F" w:rsidRPr="00CE3977" w:rsidRDefault="0077077F" w:rsidP="00E52EAB">
            <w:pPr>
              <w:rPr>
                <w:rFonts w:ascii="Arial" w:hAnsi="Arial" w:cs="Arial"/>
                <w:b/>
                <w:color w:val="FF0000"/>
              </w:rPr>
            </w:pPr>
            <w:r w:rsidRPr="00CE3977">
              <w:rPr>
                <w:rFonts w:ascii="Arial" w:hAnsi="Arial" w:cs="Arial"/>
                <w:b/>
                <w:color w:val="FF0000"/>
              </w:rPr>
              <w:t>PFMP 4</w:t>
            </w:r>
          </w:p>
          <w:p w:rsidR="0077077F" w:rsidRDefault="0077077F" w:rsidP="00E52EAB">
            <w:pPr>
              <w:rPr>
                <w:rFonts w:ascii="Arial" w:hAnsi="Arial" w:cs="Arial"/>
              </w:rPr>
            </w:pPr>
          </w:p>
          <w:p w:rsidR="005249F0" w:rsidRDefault="005249F0" w:rsidP="00E52EAB">
            <w:pPr>
              <w:rPr>
                <w:rFonts w:ascii="Arial" w:hAnsi="Arial" w:cs="Arial"/>
              </w:rPr>
            </w:pPr>
          </w:p>
        </w:tc>
      </w:tr>
      <w:tr w:rsidR="0077077F" w:rsidTr="0077077F">
        <w:tc>
          <w:tcPr>
            <w:tcW w:w="1951" w:type="dxa"/>
          </w:tcPr>
          <w:p w:rsidR="0077077F" w:rsidRDefault="0077077F" w:rsidP="00E5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n</w:t>
            </w:r>
          </w:p>
        </w:tc>
        <w:tc>
          <w:tcPr>
            <w:tcW w:w="13587" w:type="dxa"/>
          </w:tcPr>
          <w:p w:rsidR="0077077F" w:rsidRDefault="0077077F" w:rsidP="00E52EAB">
            <w:pPr>
              <w:rPr>
                <w:rFonts w:ascii="Arial" w:hAnsi="Arial" w:cs="Arial"/>
              </w:rPr>
            </w:pPr>
          </w:p>
          <w:p w:rsidR="0077077F" w:rsidRDefault="0077077F" w:rsidP="00E52EAB">
            <w:pPr>
              <w:rPr>
                <w:rFonts w:ascii="Arial" w:hAnsi="Arial" w:cs="Arial"/>
              </w:rPr>
            </w:pPr>
          </w:p>
        </w:tc>
      </w:tr>
    </w:tbl>
    <w:p w:rsidR="0077077F" w:rsidRDefault="0077077F">
      <w:pPr>
        <w:rPr>
          <w:rFonts w:ascii="Arial" w:hAnsi="Arial" w:cs="Arial"/>
        </w:rPr>
      </w:pPr>
    </w:p>
    <w:p w:rsidR="00035E5D" w:rsidRDefault="00035E5D">
      <w:pPr>
        <w:rPr>
          <w:rFonts w:ascii="Arial" w:hAnsi="Arial" w:cs="Arial"/>
        </w:rPr>
      </w:pPr>
    </w:p>
    <w:p w:rsidR="00035E5D" w:rsidRDefault="00035E5D">
      <w:pPr>
        <w:rPr>
          <w:rFonts w:ascii="Arial" w:hAnsi="Arial" w:cs="Arial"/>
        </w:rPr>
      </w:pPr>
    </w:p>
    <w:p w:rsidR="00035E5D" w:rsidRDefault="00035E5D">
      <w:pPr>
        <w:rPr>
          <w:rFonts w:ascii="Arial" w:hAnsi="Arial" w:cs="Arial"/>
        </w:rPr>
      </w:pPr>
    </w:p>
    <w:sectPr w:rsidR="00035E5D" w:rsidSect="007041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6EC8"/>
    <w:multiLevelType w:val="hybridMultilevel"/>
    <w:tmpl w:val="F766AF40"/>
    <w:lvl w:ilvl="0" w:tplc="3CD07E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0A36"/>
    <w:multiLevelType w:val="hybridMultilevel"/>
    <w:tmpl w:val="E468E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1400A"/>
    <w:multiLevelType w:val="hybridMultilevel"/>
    <w:tmpl w:val="0A6050BC"/>
    <w:lvl w:ilvl="0" w:tplc="648A95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D9"/>
    <w:rsid w:val="00035E5D"/>
    <w:rsid w:val="000B10B9"/>
    <w:rsid w:val="001274A6"/>
    <w:rsid w:val="001C4DE7"/>
    <w:rsid w:val="00207E25"/>
    <w:rsid w:val="002C7D64"/>
    <w:rsid w:val="002E022A"/>
    <w:rsid w:val="002E4891"/>
    <w:rsid w:val="00362989"/>
    <w:rsid w:val="003E20E7"/>
    <w:rsid w:val="00450E04"/>
    <w:rsid w:val="00492B8F"/>
    <w:rsid w:val="004C77AE"/>
    <w:rsid w:val="005249F0"/>
    <w:rsid w:val="007041D9"/>
    <w:rsid w:val="0077077F"/>
    <w:rsid w:val="00887C6E"/>
    <w:rsid w:val="00895A27"/>
    <w:rsid w:val="008A42DE"/>
    <w:rsid w:val="008E0E3A"/>
    <w:rsid w:val="00942F6C"/>
    <w:rsid w:val="00A3738C"/>
    <w:rsid w:val="00AC3E1A"/>
    <w:rsid w:val="00AE24F8"/>
    <w:rsid w:val="00B37477"/>
    <w:rsid w:val="00BC46D6"/>
    <w:rsid w:val="00C30186"/>
    <w:rsid w:val="00CE3977"/>
    <w:rsid w:val="00DF23D1"/>
    <w:rsid w:val="00E03201"/>
    <w:rsid w:val="00EB258B"/>
    <w:rsid w:val="00EC7299"/>
    <w:rsid w:val="00ED0BB6"/>
    <w:rsid w:val="00ED3156"/>
    <w:rsid w:val="00ED7004"/>
    <w:rsid w:val="00F11202"/>
    <w:rsid w:val="00F7151F"/>
    <w:rsid w:val="00F810D0"/>
    <w:rsid w:val="00F92CC9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CB242-CE5D-48A0-9EBD-D72FFF1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6504-B66B-4716-838D-391D9B3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DENOYELLE</dc:creator>
  <cp:lastModifiedBy>JORET Nathalie</cp:lastModifiedBy>
  <cp:revision>2</cp:revision>
  <dcterms:created xsi:type="dcterms:W3CDTF">2017-09-12T19:00:00Z</dcterms:created>
  <dcterms:modified xsi:type="dcterms:W3CDTF">2017-09-12T19:00:00Z</dcterms:modified>
</cp:coreProperties>
</file>